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2-2025 i Säffle kommun</w:t>
      </w:r>
    </w:p>
    <w:p>
      <w:r>
        <w:t>Detta dokument behandlar höga naturvärden i avverkningsanmälan A 49302-2025 i Säffle kommun. Denna avverkningsanmälan inkom 2025-10-08 13:16:1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9302-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48, E 366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